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pPr w:leftFromText="141" w:rightFromText="141" w:vertAnchor="page" w:horzAnchor="margin" w:tblpY="2761"/>
        <w:tblW w:w="0" w:type="auto"/>
        <w:tblLook w:val="0000" w:firstRow="0" w:lastRow="0" w:firstColumn="0" w:lastColumn="0" w:noHBand="0" w:noVBand="0"/>
      </w:tblPr>
      <w:tblGrid>
        <w:gridCol w:w="3045"/>
        <w:gridCol w:w="1912"/>
        <w:gridCol w:w="1493"/>
        <w:gridCol w:w="3900"/>
      </w:tblGrid>
      <w:tr w:rsidR="00D40996" w:rsidRPr="00E300A9" w14:paraId="1B048763" w14:textId="77777777" w:rsidTr="007B3BB2">
        <w:trPr>
          <w:trHeight w:val="397"/>
        </w:trPr>
        <w:tc>
          <w:tcPr>
            <w:tcW w:w="10350" w:type="dxa"/>
            <w:gridSpan w:val="4"/>
            <w:vAlign w:val="center"/>
          </w:tcPr>
          <w:p w14:paraId="678601EB" w14:textId="3CE76205" w:rsidR="00D40996" w:rsidRPr="00E300A9" w:rsidRDefault="00662DE8" w:rsidP="00E30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0A9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E300A9" w:rsidRPr="00E300A9">
              <w:rPr>
                <w:rFonts w:ascii="Times New Roman" w:hAnsi="Times New Roman" w:cs="Times New Roman"/>
                <w:sz w:val="20"/>
                <w:szCs w:val="20"/>
              </w:rPr>
              <w:t>Nome</w:t>
            </w:r>
            <w:r w:rsidR="00D40996" w:rsidRPr="00E300A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40996" w:rsidRPr="00E300A9" w14:paraId="7D854074" w14:textId="77777777" w:rsidTr="007B3BB2">
        <w:trPr>
          <w:trHeight w:val="397"/>
        </w:trPr>
        <w:tc>
          <w:tcPr>
            <w:tcW w:w="3045" w:type="dxa"/>
            <w:vAlign w:val="center"/>
          </w:tcPr>
          <w:p w14:paraId="46517590" w14:textId="77777777" w:rsidR="00D40996" w:rsidRPr="00E300A9" w:rsidRDefault="00D40996" w:rsidP="00E30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0A9">
              <w:rPr>
                <w:rFonts w:ascii="Times New Roman" w:hAnsi="Times New Roman" w:cs="Times New Roman"/>
                <w:sz w:val="20"/>
                <w:szCs w:val="20"/>
              </w:rPr>
              <w:t>SIAPE:</w:t>
            </w:r>
          </w:p>
        </w:tc>
        <w:tc>
          <w:tcPr>
            <w:tcW w:w="3405" w:type="dxa"/>
            <w:gridSpan w:val="2"/>
            <w:vAlign w:val="center"/>
          </w:tcPr>
          <w:p w14:paraId="3E17DF6B" w14:textId="77777777" w:rsidR="00D40996" w:rsidRPr="00E300A9" w:rsidRDefault="00D40996" w:rsidP="00E300A9">
            <w:pPr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E300A9">
              <w:rPr>
                <w:rFonts w:ascii="Times New Roman" w:hAnsi="Times New Roman" w:cs="Times New Roman"/>
                <w:sz w:val="20"/>
                <w:szCs w:val="20"/>
              </w:rPr>
              <w:t>CPF:</w:t>
            </w:r>
          </w:p>
        </w:tc>
        <w:tc>
          <w:tcPr>
            <w:tcW w:w="3900" w:type="dxa"/>
            <w:vAlign w:val="center"/>
          </w:tcPr>
          <w:p w14:paraId="34E2D800" w14:textId="77777777" w:rsidR="00D40996" w:rsidRPr="00E300A9" w:rsidRDefault="00D40996" w:rsidP="00E30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0A9">
              <w:rPr>
                <w:rFonts w:ascii="Times New Roman" w:hAnsi="Times New Roman" w:cs="Times New Roman"/>
                <w:sz w:val="20"/>
                <w:szCs w:val="20"/>
              </w:rPr>
              <w:t>Telefone:</w:t>
            </w:r>
          </w:p>
        </w:tc>
      </w:tr>
      <w:tr w:rsidR="00D40996" w:rsidRPr="00E300A9" w14:paraId="7CC9DD92" w14:textId="77777777" w:rsidTr="000B4E9F">
        <w:trPr>
          <w:trHeight w:val="397"/>
        </w:trPr>
        <w:tc>
          <w:tcPr>
            <w:tcW w:w="4957" w:type="dxa"/>
            <w:gridSpan w:val="2"/>
            <w:vAlign w:val="center"/>
          </w:tcPr>
          <w:p w14:paraId="7C0694C7" w14:textId="77777777" w:rsidR="00D40996" w:rsidRPr="00E300A9" w:rsidRDefault="00D40996" w:rsidP="00E300A9">
            <w:pPr>
              <w:tabs>
                <w:tab w:val="left" w:pos="589"/>
              </w:tabs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E300A9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</w:tc>
        <w:tc>
          <w:tcPr>
            <w:tcW w:w="5393" w:type="dxa"/>
            <w:gridSpan w:val="2"/>
            <w:vAlign w:val="center"/>
          </w:tcPr>
          <w:p w14:paraId="23869333" w14:textId="56D4E1E4" w:rsidR="00D40996" w:rsidRPr="00E300A9" w:rsidRDefault="00641659" w:rsidP="00E300A9">
            <w:pPr>
              <w:tabs>
                <w:tab w:val="left" w:pos="589"/>
              </w:tabs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or/Instituição</w:t>
            </w:r>
            <w:r w:rsidR="00776CEA" w:rsidRPr="00E300A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E300A9" w:rsidRPr="00E300A9" w14:paraId="0404131B" w14:textId="77777777" w:rsidTr="000B4E9F">
        <w:trPr>
          <w:trHeight w:val="397"/>
        </w:trPr>
        <w:tc>
          <w:tcPr>
            <w:tcW w:w="4957" w:type="dxa"/>
            <w:gridSpan w:val="2"/>
            <w:vAlign w:val="center"/>
          </w:tcPr>
          <w:p w14:paraId="68B432E4" w14:textId="7F8B0865" w:rsidR="00E300A9" w:rsidRPr="00E300A9" w:rsidRDefault="00E300A9" w:rsidP="00E300A9">
            <w:pPr>
              <w:tabs>
                <w:tab w:val="left" w:pos="5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00A9">
              <w:rPr>
                <w:rFonts w:ascii="Times New Roman" w:hAnsi="Times New Roman" w:cs="Times New Roman"/>
                <w:sz w:val="20"/>
                <w:szCs w:val="20"/>
              </w:rPr>
              <w:t xml:space="preserve">Servidor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8157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00A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E300A9">
              <w:rPr>
                <w:rFonts w:ascii="Times New Roman" w:hAnsi="Times New Roman" w:cs="Times New Roman"/>
                <w:sz w:val="20"/>
                <w:szCs w:val="20"/>
              </w:rPr>
              <w:t xml:space="preserve">UFSM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2058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00A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E300A9">
              <w:rPr>
                <w:rFonts w:ascii="Times New Roman" w:hAnsi="Times New Roman" w:cs="Times New Roman"/>
                <w:sz w:val="20"/>
                <w:szCs w:val="20"/>
              </w:rPr>
              <w:t xml:space="preserve"> Convidado</w:t>
            </w:r>
          </w:p>
        </w:tc>
        <w:tc>
          <w:tcPr>
            <w:tcW w:w="5393" w:type="dxa"/>
            <w:gridSpan w:val="2"/>
            <w:vAlign w:val="center"/>
          </w:tcPr>
          <w:p w14:paraId="64113AA7" w14:textId="13CE05A7" w:rsidR="00E300A9" w:rsidRPr="00E300A9" w:rsidRDefault="00E300A9" w:rsidP="00E300A9">
            <w:pPr>
              <w:tabs>
                <w:tab w:val="left" w:pos="5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00A9">
              <w:rPr>
                <w:rFonts w:ascii="Times New Roman" w:hAnsi="Times New Roman" w:cs="Times New Roman"/>
                <w:sz w:val="20"/>
                <w:szCs w:val="20"/>
              </w:rPr>
              <w:t xml:space="preserve">Não Servidor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2928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00A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E300A9">
              <w:rPr>
                <w:rFonts w:ascii="Times New Roman" w:hAnsi="Times New Roman" w:cs="Times New Roman"/>
                <w:sz w:val="20"/>
                <w:szCs w:val="20"/>
              </w:rPr>
              <w:t xml:space="preserve">Colaborador Eventual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8640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00A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E300A9">
              <w:rPr>
                <w:rFonts w:ascii="Times New Roman" w:hAnsi="Times New Roman" w:cs="Times New Roman"/>
                <w:sz w:val="20"/>
                <w:szCs w:val="20"/>
              </w:rPr>
              <w:t xml:space="preserve">Outros </w:t>
            </w:r>
          </w:p>
        </w:tc>
      </w:tr>
    </w:tbl>
    <w:p w14:paraId="72A579E0" w14:textId="7E6F7F26" w:rsidR="009A2686" w:rsidRDefault="00D40996" w:rsidP="00D40996">
      <w:pPr>
        <w:tabs>
          <w:tab w:val="left" w:pos="55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9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307E" w:rsidRPr="00D40996">
        <w:rPr>
          <w:rFonts w:ascii="Times New Roman" w:hAnsi="Times New Roman" w:cs="Times New Roman"/>
          <w:b/>
          <w:sz w:val="24"/>
          <w:szCs w:val="24"/>
        </w:rPr>
        <w:t xml:space="preserve">Formulário de </w:t>
      </w:r>
      <w:r w:rsidR="00F543D7">
        <w:rPr>
          <w:rFonts w:ascii="Times New Roman" w:hAnsi="Times New Roman" w:cs="Times New Roman"/>
          <w:b/>
          <w:sz w:val="24"/>
          <w:szCs w:val="24"/>
        </w:rPr>
        <w:t xml:space="preserve">Cadastramento de Viagem </w:t>
      </w:r>
      <w:r w:rsidR="006A5A38">
        <w:rPr>
          <w:rFonts w:ascii="Times New Roman" w:hAnsi="Times New Roman" w:cs="Times New Roman"/>
          <w:b/>
          <w:sz w:val="24"/>
          <w:szCs w:val="24"/>
        </w:rPr>
        <w:t>– com ou sem solicitação de diárias e/ou passagens</w:t>
      </w:r>
    </w:p>
    <w:p w14:paraId="51416BFA" w14:textId="77777777" w:rsidR="00DF67BB" w:rsidRDefault="00DF67BB" w:rsidP="00E300A9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Y="5072"/>
        <w:tblW w:w="0" w:type="auto"/>
        <w:tblLook w:val="0000" w:firstRow="0" w:lastRow="0" w:firstColumn="0" w:lastColumn="0" w:noHBand="0" w:noVBand="0"/>
      </w:tblPr>
      <w:tblGrid>
        <w:gridCol w:w="3045"/>
        <w:gridCol w:w="3405"/>
        <w:gridCol w:w="3900"/>
      </w:tblGrid>
      <w:tr w:rsidR="00E300A9" w:rsidRPr="00E300A9" w14:paraId="77511C94" w14:textId="77777777" w:rsidTr="00E300A9">
        <w:trPr>
          <w:trHeight w:val="397"/>
        </w:trPr>
        <w:tc>
          <w:tcPr>
            <w:tcW w:w="3045" w:type="dxa"/>
            <w:vAlign w:val="center"/>
          </w:tcPr>
          <w:p w14:paraId="42196173" w14:textId="77777777" w:rsidR="00E300A9" w:rsidRPr="00E300A9" w:rsidRDefault="00E300A9" w:rsidP="00E30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0A9">
              <w:rPr>
                <w:rFonts w:ascii="Times New Roman" w:hAnsi="Times New Roman" w:cs="Times New Roman"/>
                <w:sz w:val="20"/>
                <w:szCs w:val="20"/>
              </w:rPr>
              <w:t>RG:</w:t>
            </w:r>
          </w:p>
        </w:tc>
        <w:tc>
          <w:tcPr>
            <w:tcW w:w="3405" w:type="dxa"/>
            <w:vAlign w:val="center"/>
          </w:tcPr>
          <w:p w14:paraId="62BC4D5F" w14:textId="77777777" w:rsidR="00E300A9" w:rsidRPr="00E300A9" w:rsidRDefault="00E300A9" w:rsidP="00E30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0A9">
              <w:rPr>
                <w:rFonts w:ascii="Times New Roman" w:hAnsi="Times New Roman" w:cs="Times New Roman"/>
                <w:sz w:val="20"/>
                <w:szCs w:val="20"/>
              </w:rPr>
              <w:t>Órgão Expedidor:</w:t>
            </w:r>
          </w:p>
        </w:tc>
        <w:tc>
          <w:tcPr>
            <w:tcW w:w="3900" w:type="dxa"/>
            <w:vAlign w:val="center"/>
          </w:tcPr>
          <w:p w14:paraId="6CF1121F" w14:textId="77777777" w:rsidR="00E300A9" w:rsidRPr="00E300A9" w:rsidRDefault="00E300A9" w:rsidP="00E300A9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E300A9">
              <w:rPr>
                <w:rFonts w:ascii="Times New Roman" w:hAnsi="Times New Roman" w:cs="Times New Roman"/>
                <w:sz w:val="20"/>
                <w:szCs w:val="20"/>
              </w:rPr>
              <w:t>Data de Nascimento:</w:t>
            </w:r>
          </w:p>
        </w:tc>
      </w:tr>
      <w:tr w:rsidR="00E300A9" w:rsidRPr="00E300A9" w14:paraId="715688D3" w14:textId="77777777" w:rsidTr="00E300A9">
        <w:trPr>
          <w:trHeight w:val="397"/>
        </w:trPr>
        <w:tc>
          <w:tcPr>
            <w:tcW w:w="3045" w:type="dxa"/>
            <w:vAlign w:val="center"/>
          </w:tcPr>
          <w:p w14:paraId="7DC25A90" w14:textId="77777777" w:rsidR="00E300A9" w:rsidRPr="00E300A9" w:rsidRDefault="00E300A9" w:rsidP="00E300A9">
            <w:pPr>
              <w:tabs>
                <w:tab w:val="left" w:pos="5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00A9">
              <w:rPr>
                <w:rFonts w:ascii="Times New Roman" w:hAnsi="Times New Roman" w:cs="Times New Roman"/>
                <w:sz w:val="20"/>
                <w:szCs w:val="20"/>
              </w:rPr>
              <w:t xml:space="preserve">Banco:                                            </w:t>
            </w:r>
          </w:p>
        </w:tc>
        <w:tc>
          <w:tcPr>
            <w:tcW w:w="3405" w:type="dxa"/>
            <w:vAlign w:val="center"/>
          </w:tcPr>
          <w:p w14:paraId="24194FCF" w14:textId="77777777" w:rsidR="00E300A9" w:rsidRPr="00E300A9" w:rsidRDefault="00E300A9" w:rsidP="00E300A9">
            <w:pPr>
              <w:tabs>
                <w:tab w:val="left" w:pos="5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00A9">
              <w:rPr>
                <w:rFonts w:ascii="Times New Roman" w:hAnsi="Times New Roman" w:cs="Times New Roman"/>
                <w:sz w:val="20"/>
                <w:szCs w:val="20"/>
              </w:rPr>
              <w:t>Agência:</w:t>
            </w:r>
          </w:p>
        </w:tc>
        <w:tc>
          <w:tcPr>
            <w:tcW w:w="3900" w:type="dxa"/>
            <w:vAlign w:val="center"/>
          </w:tcPr>
          <w:p w14:paraId="7A1777A9" w14:textId="77777777" w:rsidR="00E300A9" w:rsidRPr="00E300A9" w:rsidRDefault="00E300A9" w:rsidP="00E300A9">
            <w:pPr>
              <w:tabs>
                <w:tab w:val="left" w:pos="5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00A9">
              <w:rPr>
                <w:rFonts w:ascii="Times New Roman" w:hAnsi="Times New Roman" w:cs="Times New Roman"/>
                <w:sz w:val="20"/>
                <w:szCs w:val="20"/>
              </w:rPr>
              <w:t>Conta Corrente:</w:t>
            </w:r>
          </w:p>
        </w:tc>
      </w:tr>
    </w:tbl>
    <w:p w14:paraId="786C4CA2" w14:textId="675ED22A" w:rsidR="00E300A9" w:rsidRDefault="00E300A9" w:rsidP="00E300A9">
      <w:pPr>
        <w:tabs>
          <w:tab w:val="left" w:pos="55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dos adicionais no caso de concessão de diárias e/ou passagens com recursos da UFSM</w:t>
      </w:r>
    </w:p>
    <w:p w14:paraId="02AD8E59" w14:textId="77777777" w:rsidR="00E300A9" w:rsidRDefault="00E300A9" w:rsidP="00E300A9">
      <w:pPr>
        <w:tabs>
          <w:tab w:val="left" w:pos="55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D83B59" w14:textId="77777777" w:rsidR="00DF67BB" w:rsidRDefault="00DF67BB" w:rsidP="00E300A9">
      <w:pPr>
        <w:tabs>
          <w:tab w:val="left" w:pos="55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dos da Viage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115"/>
      </w:tblGrid>
      <w:tr w:rsidR="003A5124" w:rsidRPr="00E300A9" w14:paraId="66C14482" w14:textId="77777777" w:rsidTr="000B4E9F">
        <w:trPr>
          <w:trHeight w:val="397"/>
        </w:trPr>
        <w:tc>
          <w:tcPr>
            <w:tcW w:w="10343" w:type="dxa"/>
            <w:gridSpan w:val="2"/>
            <w:vAlign w:val="center"/>
          </w:tcPr>
          <w:p w14:paraId="6369A3E4" w14:textId="5D2AE1DD" w:rsidR="003A5124" w:rsidRPr="00E300A9" w:rsidRDefault="003A5124" w:rsidP="00662DE8">
            <w:pPr>
              <w:tabs>
                <w:tab w:val="left" w:pos="55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00A9">
              <w:rPr>
                <w:rFonts w:ascii="Times New Roman" w:hAnsi="Times New Roman" w:cs="Times New Roman"/>
                <w:sz w:val="20"/>
                <w:szCs w:val="20"/>
              </w:rPr>
              <w:t xml:space="preserve">Tipo de Viagem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6682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BB2" w:rsidRPr="00E300A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E300A9">
              <w:rPr>
                <w:rFonts w:ascii="Times New Roman" w:hAnsi="Times New Roman" w:cs="Times New Roman"/>
                <w:sz w:val="20"/>
                <w:szCs w:val="20"/>
              </w:rPr>
              <w:t xml:space="preserve"> Nacional</w:t>
            </w:r>
            <w:r w:rsidR="007B3BB2" w:rsidRPr="00E300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00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3804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9DD" w:rsidRPr="00E300A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E300A9">
              <w:rPr>
                <w:rFonts w:ascii="Times New Roman" w:hAnsi="Times New Roman" w:cs="Times New Roman"/>
                <w:sz w:val="20"/>
                <w:szCs w:val="20"/>
              </w:rPr>
              <w:t xml:space="preserve"> Internacional</w:t>
            </w:r>
          </w:p>
        </w:tc>
      </w:tr>
      <w:tr w:rsidR="003A5124" w:rsidRPr="00E300A9" w14:paraId="5CA3743B" w14:textId="77777777" w:rsidTr="000B4E9F">
        <w:trPr>
          <w:trHeight w:val="397"/>
        </w:trPr>
        <w:tc>
          <w:tcPr>
            <w:tcW w:w="10343" w:type="dxa"/>
            <w:gridSpan w:val="2"/>
            <w:vAlign w:val="center"/>
          </w:tcPr>
          <w:p w14:paraId="1F6E1189" w14:textId="12788934" w:rsidR="003A5124" w:rsidRPr="00E300A9" w:rsidRDefault="003A5124" w:rsidP="00662DE8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0A9">
              <w:rPr>
                <w:rFonts w:ascii="Times New Roman" w:hAnsi="Times New Roman" w:cs="Times New Roman"/>
                <w:sz w:val="20"/>
                <w:szCs w:val="20"/>
              </w:rPr>
              <w:t xml:space="preserve">Solicitação d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057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00A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E300A9">
              <w:rPr>
                <w:rFonts w:ascii="Times New Roman" w:hAnsi="Times New Roman" w:cs="Times New Roman"/>
                <w:sz w:val="20"/>
                <w:szCs w:val="20"/>
              </w:rPr>
              <w:t xml:space="preserve"> Diárias</w:t>
            </w:r>
            <w:r w:rsidR="007B3BB2" w:rsidRPr="00E300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00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2513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00A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E300A9">
              <w:rPr>
                <w:rFonts w:ascii="Times New Roman" w:hAnsi="Times New Roman" w:cs="Times New Roman"/>
                <w:sz w:val="20"/>
                <w:szCs w:val="20"/>
              </w:rPr>
              <w:t>Passagens</w:t>
            </w:r>
            <w:r w:rsidR="007B3BB2" w:rsidRPr="00E300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00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7892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00A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E300A9">
              <w:rPr>
                <w:rFonts w:ascii="Times New Roman" w:hAnsi="Times New Roman" w:cs="Times New Roman"/>
                <w:sz w:val="20"/>
                <w:szCs w:val="20"/>
              </w:rPr>
              <w:t>Diárias e Passagens</w:t>
            </w:r>
            <w:r w:rsidR="00D92A5E" w:rsidRPr="00E300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5955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0A9" w:rsidRPr="00E300A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92A5E" w:rsidRPr="00E300A9">
              <w:rPr>
                <w:rFonts w:ascii="Times New Roman" w:hAnsi="Times New Roman" w:cs="Times New Roman"/>
                <w:sz w:val="20"/>
                <w:szCs w:val="20"/>
              </w:rPr>
              <w:t>Sem Diárias ou Passagens</w:t>
            </w:r>
          </w:p>
        </w:tc>
      </w:tr>
      <w:tr w:rsidR="007B3BB2" w:rsidRPr="00E300A9" w14:paraId="241B17D9" w14:textId="77777777" w:rsidTr="000B4E9F">
        <w:trPr>
          <w:trHeight w:val="397"/>
        </w:trPr>
        <w:tc>
          <w:tcPr>
            <w:tcW w:w="10343" w:type="dxa"/>
            <w:gridSpan w:val="2"/>
            <w:vAlign w:val="center"/>
          </w:tcPr>
          <w:p w14:paraId="05AEF5DF" w14:textId="77777777" w:rsidR="007B3BB2" w:rsidRPr="00E300A9" w:rsidRDefault="007B3BB2" w:rsidP="00662DE8">
            <w:pPr>
              <w:tabs>
                <w:tab w:val="left" w:pos="55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00A9">
              <w:rPr>
                <w:rFonts w:ascii="Times New Roman" w:hAnsi="Times New Roman" w:cs="Times New Roman"/>
                <w:sz w:val="20"/>
                <w:szCs w:val="20"/>
              </w:rPr>
              <w:t>Cidade do Evento:</w:t>
            </w:r>
          </w:p>
        </w:tc>
      </w:tr>
      <w:tr w:rsidR="00DF67BB" w:rsidRPr="00E300A9" w14:paraId="3AED8C5C" w14:textId="77777777" w:rsidTr="000B4E9F">
        <w:trPr>
          <w:trHeight w:val="397"/>
        </w:trPr>
        <w:tc>
          <w:tcPr>
            <w:tcW w:w="5228" w:type="dxa"/>
            <w:vAlign w:val="center"/>
          </w:tcPr>
          <w:p w14:paraId="3E6E9D46" w14:textId="77777777" w:rsidR="00DF67BB" w:rsidRPr="00E300A9" w:rsidRDefault="003A5124" w:rsidP="00662DE8">
            <w:pPr>
              <w:tabs>
                <w:tab w:val="left" w:pos="55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00A9">
              <w:rPr>
                <w:rFonts w:ascii="Times New Roman" w:hAnsi="Times New Roman" w:cs="Times New Roman"/>
                <w:sz w:val="20"/>
                <w:szCs w:val="20"/>
              </w:rPr>
              <w:t>Data de Início do Evento</w:t>
            </w:r>
            <w:r w:rsidR="002936A7" w:rsidRPr="00E300A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115" w:type="dxa"/>
            <w:vAlign w:val="center"/>
          </w:tcPr>
          <w:p w14:paraId="34945E2C" w14:textId="77777777" w:rsidR="00DF67BB" w:rsidRPr="00E300A9" w:rsidRDefault="003A5124" w:rsidP="00662DE8">
            <w:pPr>
              <w:tabs>
                <w:tab w:val="left" w:pos="55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00A9">
              <w:rPr>
                <w:rFonts w:ascii="Times New Roman" w:hAnsi="Times New Roman" w:cs="Times New Roman"/>
                <w:sz w:val="20"/>
                <w:szCs w:val="20"/>
              </w:rPr>
              <w:t>Data do Fim do Evento</w:t>
            </w:r>
            <w:r w:rsidR="002936A7" w:rsidRPr="00E300A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5D342F" w:rsidRPr="00E300A9" w14:paraId="20B2327C" w14:textId="77777777" w:rsidTr="000B4E9F">
        <w:trPr>
          <w:trHeight w:val="397"/>
        </w:trPr>
        <w:tc>
          <w:tcPr>
            <w:tcW w:w="5228" w:type="dxa"/>
            <w:vAlign w:val="center"/>
          </w:tcPr>
          <w:p w14:paraId="00C8585F" w14:textId="6BEF3878" w:rsidR="005D342F" w:rsidRPr="00E300A9" w:rsidRDefault="005D342F" w:rsidP="00662DE8">
            <w:pPr>
              <w:tabs>
                <w:tab w:val="left" w:pos="55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00A9">
              <w:rPr>
                <w:rFonts w:ascii="Times New Roman" w:hAnsi="Times New Roman" w:cs="Times New Roman"/>
                <w:sz w:val="20"/>
                <w:szCs w:val="20"/>
              </w:rPr>
              <w:t>Horário de início das atividades:</w:t>
            </w:r>
          </w:p>
        </w:tc>
        <w:tc>
          <w:tcPr>
            <w:tcW w:w="5115" w:type="dxa"/>
            <w:vAlign w:val="center"/>
          </w:tcPr>
          <w:p w14:paraId="20F2E119" w14:textId="6A046622" w:rsidR="005D342F" w:rsidRPr="00E300A9" w:rsidRDefault="005D342F" w:rsidP="00662DE8">
            <w:pPr>
              <w:tabs>
                <w:tab w:val="left" w:pos="55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00A9">
              <w:rPr>
                <w:rFonts w:ascii="Times New Roman" w:hAnsi="Times New Roman" w:cs="Times New Roman"/>
                <w:sz w:val="20"/>
                <w:szCs w:val="20"/>
              </w:rPr>
              <w:t>Horário do fim das atividades:</w:t>
            </w:r>
          </w:p>
        </w:tc>
      </w:tr>
      <w:tr w:rsidR="007B3BB2" w:rsidRPr="00E300A9" w14:paraId="78A1E3A8" w14:textId="77777777" w:rsidTr="00E300A9">
        <w:trPr>
          <w:trHeight w:val="1064"/>
        </w:trPr>
        <w:tc>
          <w:tcPr>
            <w:tcW w:w="10343" w:type="dxa"/>
            <w:gridSpan w:val="2"/>
          </w:tcPr>
          <w:p w14:paraId="462E7F1C" w14:textId="073D1D7A" w:rsidR="007B3BB2" w:rsidRPr="00E300A9" w:rsidRDefault="007B3BB2" w:rsidP="00DF67BB">
            <w:pPr>
              <w:tabs>
                <w:tab w:val="left" w:pos="55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00A9">
              <w:rPr>
                <w:rFonts w:ascii="Times New Roman" w:hAnsi="Times New Roman" w:cs="Times New Roman"/>
                <w:sz w:val="20"/>
                <w:szCs w:val="20"/>
              </w:rPr>
              <w:t>Descrição do motivo da viagem (Objetivo/Assunto/Evento</w:t>
            </w:r>
            <w:r w:rsidR="006A5A38">
              <w:rPr>
                <w:rFonts w:ascii="Times New Roman" w:hAnsi="Times New Roman" w:cs="Times New Roman"/>
                <w:sz w:val="20"/>
                <w:szCs w:val="20"/>
              </w:rPr>
              <w:t>/Custeio</w:t>
            </w:r>
            <w:r w:rsidRPr="00E300A9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14:paraId="0A226F82" w14:textId="77777777" w:rsidR="007B3BB2" w:rsidRPr="00E300A9" w:rsidRDefault="007B3BB2" w:rsidP="00DF67BB">
            <w:pPr>
              <w:tabs>
                <w:tab w:val="left" w:pos="55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1C8629" w14:textId="77777777" w:rsidR="007B3BB2" w:rsidRPr="00E300A9" w:rsidRDefault="007B3BB2" w:rsidP="00DF67BB">
            <w:pPr>
              <w:tabs>
                <w:tab w:val="left" w:pos="55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53B05D" w14:textId="77777777" w:rsidR="007B3BB2" w:rsidRPr="00E300A9" w:rsidRDefault="007B3BB2" w:rsidP="00DF67BB">
            <w:pPr>
              <w:tabs>
                <w:tab w:val="left" w:pos="55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A7983E" w14:textId="77777777" w:rsidR="003A5124" w:rsidRDefault="003A5124" w:rsidP="00E300A9">
      <w:pPr>
        <w:tabs>
          <w:tab w:val="left" w:pos="55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88783D" w14:textId="76CC3638" w:rsidR="007B3BB2" w:rsidRPr="007B3BB2" w:rsidRDefault="005D342F" w:rsidP="00E300A9">
      <w:pPr>
        <w:tabs>
          <w:tab w:val="left" w:pos="55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teiro de Viagem – todos os trechos do início ao retorno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993"/>
        <w:gridCol w:w="992"/>
        <w:gridCol w:w="2410"/>
        <w:gridCol w:w="2126"/>
        <w:gridCol w:w="1134"/>
        <w:gridCol w:w="992"/>
      </w:tblGrid>
      <w:tr w:rsidR="005D342F" w:rsidRPr="00E300A9" w14:paraId="1A62ABB7" w14:textId="77777777" w:rsidTr="00E300A9">
        <w:tc>
          <w:tcPr>
            <w:tcW w:w="1696" w:type="dxa"/>
            <w:vMerge w:val="restart"/>
            <w:vAlign w:val="center"/>
          </w:tcPr>
          <w:p w14:paraId="190B83D8" w14:textId="787E0589" w:rsidR="00776CEA" w:rsidRPr="00776CEA" w:rsidRDefault="005D342F" w:rsidP="00776CEA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0A9">
              <w:rPr>
                <w:rFonts w:ascii="Times New Roman" w:hAnsi="Times New Roman" w:cs="Times New Roman"/>
                <w:b/>
                <w:sz w:val="20"/>
                <w:szCs w:val="20"/>
              </w:rPr>
              <w:t>Meio de transporte:</w:t>
            </w:r>
          </w:p>
        </w:tc>
        <w:tc>
          <w:tcPr>
            <w:tcW w:w="993" w:type="dxa"/>
            <w:vMerge w:val="restart"/>
            <w:vAlign w:val="center"/>
          </w:tcPr>
          <w:p w14:paraId="69CDBA07" w14:textId="15A760EB" w:rsidR="00776CEA" w:rsidRPr="00776CEA" w:rsidRDefault="00776CEA" w:rsidP="00776CEA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CEA">
              <w:rPr>
                <w:rFonts w:ascii="Times New Roman" w:hAnsi="Times New Roman" w:cs="Times New Roman"/>
                <w:b/>
                <w:sz w:val="20"/>
                <w:szCs w:val="20"/>
              </w:rPr>
              <w:t>Dia/mês</w:t>
            </w:r>
            <w:r w:rsidR="005D342F" w:rsidRPr="00E300A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992" w:type="dxa"/>
            <w:vMerge w:val="restart"/>
            <w:vAlign w:val="center"/>
          </w:tcPr>
          <w:p w14:paraId="1466801A" w14:textId="513DCC7F" w:rsidR="00776CEA" w:rsidRPr="00776CEA" w:rsidRDefault="00776CEA" w:rsidP="00776CEA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CEA">
              <w:rPr>
                <w:rFonts w:ascii="Times New Roman" w:hAnsi="Times New Roman" w:cs="Times New Roman"/>
                <w:b/>
                <w:sz w:val="20"/>
                <w:szCs w:val="20"/>
              </w:rPr>
              <w:t>Hora saída</w:t>
            </w:r>
            <w:r w:rsidR="005D342F" w:rsidRPr="00E300A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2"/>
            <w:vAlign w:val="center"/>
          </w:tcPr>
          <w:p w14:paraId="3B4D2BF4" w14:textId="32D1ECEA" w:rsidR="00776CEA" w:rsidRPr="00776CEA" w:rsidRDefault="00776CEA" w:rsidP="00776CEA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CEA">
              <w:rPr>
                <w:rFonts w:ascii="Times New Roman" w:hAnsi="Times New Roman" w:cs="Times New Roman"/>
                <w:b/>
                <w:sz w:val="20"/>
                <w:szCs w:val="20"/>
              </w:rPr>
              <w:t>Cidade</w:t>
            </w:r>
            <w:r w:rsidRPr="00E300A9">
              <w:rPr>
                <w:rFonts w:ascii="Times New Roman" w:hAnsi="Times New Roman" w:cs="Times New Roman"/>
                <w:b/>
                <w:sz w:val="20"/>
                <w:szCs w:val="20"/>
              </w:rPr>
              <w:t>/Estado/País</w:t>
            </w:r>
          </w:p>
        </w:tc>
        <w:tc>
          <w:tcPr>
            <w:tcW w:w="1134" w:type="dxa"/>
            <w:vMerge w:val="restart"/>
            <w:vAlign w:val="center"/>
          </w:tcPr>
          <w:p w14:paraId="1A9C068F" w14:textId="4ADAF5A9" w:rsidR="00776CEA" w:rsidRPr="00776CEA" w:rsidRDefault="00776CEA" w:rsidP="00776CEA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CEA">
              <w:rPr>
                <w:rFonts w:ascii="Times New Roman" w:hAnsi="Times New Roman" w:cs="Times New Roman"/>
                <w:b/>
                <w:sz w:val="20"/>
                <w:szCs w:val="20"/>
              </w:rPr>
              <w:t>Dia/Mês</w:t>
            </w:r>
            <w:r w:rsidR="005D342F" w:rsidRPr="00E300A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992" w:type="dxa"/>
            <w:vMerge w:val="restart"/>
            <w:vAlign w:val="center"/>
          </w:tcPr>
          <w:p w14:paraId="6EB46A66" w14:textId="4D0F1FD9" w:rsidR="00776CEA" w:rsidRPr="00776CEA" w:rsidRDefault="00776CEA" w:rsidP="00776CEA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CEA">
              <w:rPr>
                <w:rFonts w:ascii="Times New Roman" w:hAnsi="Times New Roman" w:cs="Times New Roman"/>
                <w:b/>
                <w:sz w:val="20"/>
                <w:szCs w:val="20"/>
              </w:rPr>
              <w:t>Hora chegada</w:t>
            </w:r>
            <w:r w:rsidR="005D342F" w:rsidRPr="00E300A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5D342F" w:rsidRPr="00E300A9" w14:paraId="0EF7B9E5" w14:textId="77777777" w:rsidTr="00E300A9">
        <w:tc>
          <w:tcPr>
            <w:tcW w:w="1696" w:type="dxa"/>
            <w:vMerge/>
            <w:vAlign w:val="center"/>
          </w:tcPr>
          <w:p w14:paraId="56624B3E" w14:textId="77777777" w:rsidR="00776CEA" w:rsidRPr="00776CEA" w:rsidRDefault="00776CEA" w:rsidP="00776CEA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13ED7978" w14:textId="77777777" w:rsidR="00776CEA" w:rsidRPr="00776CEA" w:rsidRDefault="00776CEA" w:rsidP="00776CEA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859B24F" w14:textId="77777777" w:rsidR="00776CEA" w:rsidRPr="00776CEA" w:rsidRDefault="00776CEA" w:rsidP="00776CEA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41A3FA4" w14:textId="04A43166" w:rsidR="00776CEA" w:rsidRPr="00776CEA" w:rsidRDefault="00776CEA" w:rsidP="00776CEA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CEA">
              <w:rPr>
                <w:rFonts w:ascii="Times New Roman" w:hAnsi="Times New Roman" w:cs="Times New Roman"/>
                <w:b/>
                <w:sz w:val="20"/>
                <w:szCs w:val="20"/>
              </w:rPr>
              <w:t>De</w:t>
            </w:r>
            <w:r w:rsidRPr="00E300A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126" w:type="dxa"/>
            <w:vAlign w:val="center"/>
          </w:tcPr>
          <w:p w14:paraId="3E08403C" w14:textId="2A07C530" w:rsidR="00776CEA" w:rsidRPr="00776CEA" w:rsidRDefault="00776CEA" w:rsidP="00776CEA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CEA">
              <w:rPr>
                <w:rFonts w:ascii="Times New Roman" w:hAnsi="Times New Roman" w:cs="Times New Roman"/>
                <w:b/>
                <w:sz w:val="20"/>
                <w:szCs w:val="20"/>
              </w:rPr>
              <w:t>Para</w:t>
            </w:r>
            <w:r w:rsidRPr="00E300A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vMerge/>
            <w:vAlign w:val="center"/>
          </w:tcPr>
          <w:p w14:paraId="5D95067A" w14:textId="77777777" w:rsidR="00776CEA" w:rsidRPr="00776CEA" w:rsidRDefault="00776CEA" w:rsidP="00776CEA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39265781" w14:textId="77777777" w:rsidR="00776CEA" w:rsidRPr="00776CEA" w:rsidRDefault="00776CEA" w:rsidP="00776CEA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342F" w:rsidRPr="00E300A9" w14:paraId="41131749" w14:textId="77777777" w:rsidTr="00562DC4">
        <w:trPr>
          <w:trHeight w:val="441"/>
        </w:trPr>
        <w:tc>
          <w:tcPr>
            <w:tcW w:w="1696" w:type="dxa"/>
            <w:vAlign w:val="center"/>
          </w:tcPr>
          <w:p w14:paraId="50A34B59" w14:textId="5CB69A7C" w:rsidR="00776CEA" w:rsidRPr="00EC103A" w:rsidRDefault="00776CEA" w:rsidP="00562DC4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EC103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Ex.: Aéreo, Rodoviário, Oficial</w:t>
            </w:r>
            <w:r w:rsidR="00EC103A" w:rsidRPr="00EC103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, Próprio</w:t>
            </w:r>
            <w:r w:rsidRPr="00EC103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).</w:t>
            </w:r>
          </w:p>
        </w:tc>
        <w:tc>
          <w:tcPr>
            <w:tcW w:w="993" w:type="dxa"/>
            <w:vAlign w:val="center"/>
          </w:tcPr>
          <w:p w14:paraId="238E8846" w14:textId="77777777" w:rsidR="00776CEA" w:rsidRPr="00776CEA" w:rsidRDefault="00776CEA" w:rsidP="00562DC4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E0EB155" w14:textId="77777777" w:rsidR="00776CEA" w:rsidRPr="00776CEA" w:rsidRDefault="00776CEA" w:rsidP="00562DC4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4B5E3CC" w14:textId="77777777" w:rsidR="00776CEA" w:rsidRPr="00776CEA" w:rsidRDefault="00776CEA" w:rsidP="00562DC4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0F0BB63" w14:textId="77777777" w:rsidR="00776CEA" w:rsidRPr="00776CEA" w:rsidRDefault="00776CEA" w:rsidP="00562DC4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519A3C" w14:textId="77777777" w:rsidR="00776CEA" w:rsidRPr="00776CEA" w:rsidRDefault="00776CEA" w:rsidP="00562DC4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B96BE65" w14:textId="77777777" w:rsidR="00776CEA" w:rsidRPr="00776CEA" w:rsidRDefault="00776CEA" w:rsidP="00562DC4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342F" w:rsidRPr="00E300A9" w14:paraId="1AEEC1F5" w14:textId="77777777" w:rsidTr="00E300A9">
        <w:tc>
          <w:tcPr>
            <w:tcW w:w="1696" w:type="dxa"/>
            <w:vAlign w:val="center"/>
          </w:tcPr>
          <w:p w14:paraId="14712942" w14:textId="3FFD40E0" w:rsidR="00776CEA" w:rsidRPr="00776CEA" w:rsidRDefault="00776CEA" w:rsidP="00562DC4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448855E" w14:textId="77777777" w:rsidR="00776CEA" w:rsidRPr="00776CEA" w:rsidRDefault="00776CEA" w:rsidP="00562DC4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31506B" w14:textId="77777777" w:rsidR="00776CEA" w:rsidRPr="00776CEA" w:rsidRDefault="00776CEA" w:rsidP="00562DC4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7E720F0" w14:textId="77777777" w:rsidR="00776CEA" w:rsidRPr="00776CEA" w:rsidRDefault="00776CEA" w:rsidP="00562DC4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8E791FF" w14:textId="77777777" w:rsidR="00776CEA" w:rsidRPr="00776CEA" w:rsidRDefault="00776CEA" w:rsidP="00562DC4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D8B24F" w14:textId="77777777" w:rsidR="00776CEA" w:rsidRPr="00776CEA" w:rsidRDefault="00776CEA" w:rsidP="00562DC4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23D7643" w14:textId="77777777" w:rsidR="00776CEA" w:rsidRPr="00776CEA" w:rsidRDefault="00776CEA" w:rsidP="00562DC4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342F" w:rsidRPr="00E300A9" w14:paraId="1CF6C1B4" w14:textId="77777777" w:rsidTr="00E300A9">
        <w:tc>
          <w:tcPr>
            <w:tcW w:w="1696" w:type="dxa"/>
            <w:vAlign w:val="center"/>
          </w:tcPr>
          <w:p w14:paraId="549390C5" w14:textId="71AEB241" w:rsidR="00776CEA" w:rsidRPr="00776CEA" w:rsidRDefault="00776CEA" w:rsidP="00562DC4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C25BB52" w14:textId="77777777" w:rsidR="00776CEA" w:rsidRPr="00776CEA" w:rsidRDefault="00776CEA" w:rsidP="00562DC4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E9005E5" w14:textId="77777777" w:rsidR="00776CEA" w:rsidRPr="00776CEA" w:rsidRDefault="00776CEA" w:rsidP="00562DC4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63ED225" w14:textId="77777777" w:rsidR="00776CEA" w:rsidRPr="00776CEA" w:rsidRDefault="00776CEA" w:rsidP="00562DC4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310B8DE" w14:textId="77777777" w:rsidR="00776CEA" w:rsidRPr="00776CEA" w:rsidRDefault="00776CEA" w:rsidP="00562DC4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911E46" w14:textId="77777777" w:rsidR="00776CEA" w:rsidRPr="00776CEA" w:rsidRDefault="00776CEA" w:rsidP="00562DC4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143468F" w14:textId="77777777" w:rsidR="00776CEA" w:rsidRPr="00776CEA" w:rsidRDefault="00776CEA" w:rsidP="00562DC4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342F" w:rsidRPr="00E300A9" w14:paraId="201AE2BA" w14:textId="77777777" w:rsidTr="00E300A9">
        <w:tc>
          <w:tcPr>
            <w:tcW w:w="1696" w:type="dxa"/>
            <w:vAlign w:val="center"/>
          </w:tcPr>
          <w:p w14:paraId="4171E37E" w14:textId="55F9627F" w:rsidR="00776CEA" w:rsidRPr="00776CEA" w:rsidRDefault="00776CEA" w:rsidP="00562DC4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9312F17" w14:textId="77777777" w:rsidR="00776CEA" w:rsidRPr="00776CEA" w:rsidRDefault="00776CEA" w:rsidP="00562DC4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E868C8" w14:textId="77777777" w:rsidR="00776CEA" w:rsidRPr="00776CEA" w:rsidRDefault="00776CEA" w:rsidP="00562DC4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508C248" w14:textId="77777777" w:rsidR="00776CEA" w:rsidRPr="00776CEA" w:rsidRDefault="00776CEA" w:rsidP="00562DC4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C12274A" w14:textId="77777777" w:rsidR="00776CEA" w:rsidRPr="00776CEA" w:rsidRDefault="00776CEA" w:rsidP="00562DC4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7A0146" w14:textId="77777777" w:rsidR="00776CEA" w:rsidRPr="00776CEA" w:rsidRDefault="00776CEA" w:rsidP="00562DC4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68FA789" w14:textId="77777777" w:rsidR="00776CEA" w:rsidRPr="00776CEA" w:rsidRDefault="00776CEA" w:rsidP="00562DC4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342F" w:rsidRPr="00E300A9" w14:paraId="29D43870" w14:textId="77777777" w:rsidTr="00E300A9">
        <w:tc>
          <w:tcPr>
            <w:tcW w:w="1696" w:type="dxa"/>
            <w:vAlign w:val="center"/>
          </w:tcPr>
          <w:p w14:paraId="2DFC9119" w14:textId="77777777" w:rsidR="005D342F" w:rsidRPr="00E300A9" w:rsidRDefault="005D342F" w:rsidP="00562DC4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D573F40" w14:textId="77777777" w:rsidR="005D342F" w:rsidRPr="00E300A9" w:rsidRDefault="005D342F" w:rsidP="00562DC4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7226BEB" w14:textId="77777777" w:rsidR="005D342F" w:rsidRPr="00E300A9" w:rsidRDefault="005D342F" w:rsidP="00562DC4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E92DEE6" w14:textId="77777777" w:rsidR="005D342F" w:rsidRPr="00E300A9" w:rsidRDefault="005D342F" w:rsidP="00562DC4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37E172B" w14:textId="77777777" w:rsidR="005D342F" w:rsidRPr="00E300A9" w:rsidRDefault="005D342F" w:rsidP="00562DC4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4B789A" w14:textId="77777777" w:rsidR="005D342F" w:rsidRPr="00E300A9" w:rsidRDefault="005D342F" w:rsidP="00562DC4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55E9DAF" w14:textId="77777777" w:rsidR="005D342F" w:rsidRPr="00E300A9" w:rsidRDefault="005D342F" w:rsidP="00562DC4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342F" w:rsidRPr="00E300A9" w14:paraId="01FAC130" w14:textId="77777777" w:rsidTr="00E300A9">
        <w:tc>
          <w:tcPr>
            <w:tcW w:w="1696" w:type="dxa"/>
            <w:vAlign w:val="center"/>
          </w:tcPr>
          <w:p w14:paraId="3DBE7E35" w14:textId="77777777" w:rsidR="005D342F" w:rsidRPr="00E300A9" w:rsidRDefault="005D342F" w:rsidP="00562DC4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FFC97B0" w14:textId="77777777" w:rsidR="005D342F" w:rsidRPr="00E300A9" w:rsidRDefault="005D342F" w:rsidP="00562DC4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8540C03" w14:textId="77777777" w:rsidR="005D342F" w:rsidRPr="00E300A9" w:rsidRDefault="005D342F" w:rsidP="00562DC4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B5D9719" w14:textId="77777777" w:rsidR="005D342F" w:rsidRPr="00E300A9" w:rsidRDefault="005D342F" w:rsidP="00562DC4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07A62EA" w14:textId="77777777" w:rsidR="005D342F" w:rsidRPr="00E300A9" w:rsidRDefault="005D342F" w:rsidP="00562DC4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3173C3" w14:textId="77777777" w:rsidR="005D342F" w:rsidRPr="00E300A9" w:rsidRDefault="005D342F" w:rsidP="00562DC4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32E7FD" w14:textId="77777777" w:rsidR="005D342F" w:rsidRPr="00E300A9" w:rsidRDefault="005D342F" w:rsidP="00562DC4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9F8EC1D" w14:textId="77777777" w:rsidR="00776CEA" w:rsidRDefault="00776CEA" w:rsidP="00DF67BB">
      <w:pPr>
        <w:tabs>
          <w:tab w:val="left" w:pos="558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6520"/>
      </w:tblGrid>
      <w:tr w:rsidR="00562DC4" w14:paraId="69C5EDEA" w14:textId="2E6918E2" w:rsidTr="006A5A38">
        <w:trPr>
          <w:trHeight w:val="1229"/>
        </w:trPr>
        <w:tc>
          <w:tcPr>
            <w:tcW w:w="3823" w:type="dxa"/>
          </w:tcPr>
          <w:p w14:paraId="470D53F6" w14:textId="6CB000E1" w:rsidR="00562DC4" w:rsidRPr="006A5A38" w:rsidRDefault="00562DC4" w:rsidP="00694926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licitante</w:t>
            </w:r>
          </w:p>
          <w:p w14:paraId="01F394F1" w14:textId="77777777" w:rsidR="006A5A38" w:rsidRDefault="006A5A38" w:rsidP="00DF67BB">
            <w:pPr>
              <w:tabs>
                <w:tab w:val="left" w:pos="55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5ACDCC" w14:textId="53F53B5F" w:rsidR="00562DC4" w:rsidRPr="00E300A9" w:rsidRDefault="00562DC4" w:rsidP="00DF67BB">
            <w:pPr>
              <w:tabs>
                <w:tab w:val="left" w:pos="55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00A9">
              <w:rPr>
                <w:rFonts w:ascii="Times New Roman" w:hAnsi="Times New Roman" w:cs="Times New Roman"/>
                <w:sz w:val="20"/>
                <w:szCs w:val="20"/>
              </w:rPr>
              <w:t>Data:</w:t>
            </w:r>
          </w:p>
          <w:p w14:paraId="6795E53F" w14:textId="77777777" w:rsidR="00562DC4" w:rsidRDefault="00562DC4" w:rsidP="00DF67BB">
            <w:pPr>
              <w:tabs>
                <w:tab w:val="left" w:pos="55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6F77A1" w14:textId="77777777" w:rsidR="00562DC4" w:rsidRDefault="00562DC4" w:rsidP="00DF67BB">
            <w:pPr>
              <w:tabs>
                <w:tab w:val="left" w:pos="55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888F6E" w14:textId="625A82F7" w:rsidR="00562DC4" w:rsidRPr="00E300A9" w:rsidRDefault="00562DC4" w:rsidP="00DF67BB">
            <w:pPr>
              <w:tabs>
                <w:tab w:val="left" w:pos="55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00A9">
              <w:rPr>
                <w:rFonts w:ascii="Times New Roman" w:hAnsi="Times New Roman" w:cs="Times New Roman"/>
                <w:sz w:val="20"/>
                <w:szCs w:val="20"/>
              </w:rPr>
              <w:t xml:space="preserve">  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14:paraId="1C72CD3C" w14:textId="4FFAC4BE" w:rsidR="00562DC4" w:rsidRPr="007B3BB2" w:rsidRDefault="00562DC4" w:rsidP="00E300A9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0A9">
              <w:rPr>
                <w:rFonts w:ascii="Times New Roman" w:hAnsi="Times New Roman" w:cs="Times New Roman"/>
                <w:sz w:val="20"/>
                <w:szCs w:val="20"/>
              </w:rPr>
              <w:t>Assinatur</w:t>
            </w:r>
            <w:r w:rsidR="006A5A3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520" w:type="dxa"/>
          </w:tcPr>
          <w:p w14:paraId="6399FE29" w14:textId="4625D3BD" w:rsidR="00562DC4" w:rsidRPr="00562DC4" w:rsidRDefault="00562DC4" w:rsidP="00562DC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DC4">
              <w:rPr>
                <w:rFonts w:ascii="Times New Roman" w:hAnsi="Times New Roman" w:cs="Times New Roman"/>
                <w:sz w:val="20"/>
                <w:szCs w:val="20"/>
              </w:rPr>
              <w:t xml:space="preserve">Chefe </w:t>
            </w:r>
            <w:r w:rsidR="006A5A3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562DC4">
              <w:rPr>
                <w:rFonts w:ascii="Times New Roman" w:hAnsi="Times New Roman" w:cs="Times New Roman"/>
                <w:sz w:val="20"/>
                <w:szCs w:val="20"/>
              </w:rPr>
              <w:t xml:space="preserve">mediato do </w:t>
            </w:r>
            <w:r w:rsidR="006A5A3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icitante</w:t>
            </w:r>
            <w:r w:rsidR="006A5A38">
              <w:rPr>
                <w:rFonts w:ascii="Times New Roman" w:hAnsi="Times New Roman" w:cs="Times New Roman"/>
                <w:sz w:val="20"/>
                <w:szCs w:val="20"/>
              </w:rPr>
              <w:t xml:space="preserve"> e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u responsável </w:t>
            </w:r>
            <w:r w:rsidR="006A5A38">
              <w:rPr>
                <w:rFonts w:ascii="Times New Roman" w:hAnsi="Times New Roman" w:cs="Times New Roman"/>
                <w:sz w:val="20"/>
                <w:szCs w:val="20"/>
              </w:rPr>
              <w:t>pe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idade </w:t>
            </w:r>
            <w:r w:rsidR="006A5A38">
              <w:rPr>
                <w:rFonts w:ascii="Times New Roman" w:hAnsi="Times New Roman" w:cs="Times New Roman"/>
                <w:sz w:val="20"/>
                <w:szCs w:val="20"/>
              </w:rPr>
              <w:t>conceden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C103A">
              <w:rPr>
                <w:rFonts w:ascii="Times New Roman" w:hAnsi="Times New Roman" w:cs="Times New Roman"/>
                <w:sz w:val="20"/>
                <w:szCs w:val="20"/>
              </w:rPr>
              <w:t>apenas pa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ncessão de diárias e/ou passagens</w:t>
            </w:r>
            <w:r w:rsidR="006A5A38">
              <w:rPr>
                <w:rFonts w:ascii="Times New Roman" w:hAnsi="Times New Roman" w:cs="Times New Roman"/>
                <w:sz w:val="20"/>
                <w:szCs w:val="20"/>
              </w:rPr>
              <w:t xml:space="preserve"> com recursos da UFS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E0F1714" w14:textId="77777777" w:rsidR="006A5A38" w:rsidRDefault="006A5A38" w:rsidP="00562DC4">
            <w:pPr>
              <w:tabs>
                <w:tab w:val="left" w:pos="55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626443" w14:textId="455F24AF" w:rsidR="00562DC4" w:rsidRDefault="00562DC4" w:rsidP="00562DC4">
            <w:pPr>
              <w:tabs>
                <w:tab w:val="left" w:pos="55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62DC4">
              <w:rPr>
                <w:rFonts w:ascii="Times New Roman" w:hAnsi="Times New Roman" w:cs="Times New Roman"/>
                <w:sz w:val="20"/>
                <w:szCs w:val="20"/>
              </w:rPr>
              <w:t>Data:</w:t>
            </w:r>
          </w:p>
          <w:p w14:paraId="3CAE3DE2" w14:textId="77777777" w:rsidR="00562DC4" w:rsidRPr="00562DC4" w:rsidRDefault="00562DC4" w:rsidP="00562DC4">
            <w:pPr>
              <w:tabs>
                <w:tab w:val="left" w:pos="55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6A8C4" w14:textId="67463D83" w:rsidR="00562DC4" w:rsidRPr="00562DC4" w:rsidRDefault="00562DC4" w:rsidP="00562DC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DC4">
              <w:rPr>
                <w:rFonts w:ascii="Times New Roman" w:hAnsi="Times New Roman" w:cs="Times New Roman"/>
                <w:sz w:val="20"/>
                <w:szCs w:val="20"/>
              </w:rPr>
              <w:t xml:space="preserve">  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14:paraId="6541C911" w14:textId="5E50F37E" w:rsidR="00562DC4" w:rsidRPr="00E300A9" w:rsidRDefault="00562DC4" w:rsidP="00562DC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DC4">
              <w:rPr>
                <w:rFonts w:ascii="Times New Roman" w:hAnsi="Times New Roman" w:cs="Times New Roman"/>
                <w:sz w:val="20"/>
                <w:szCs w:val="20"/>
              </w:rPr>
              <w:t>Assinatura</w:t>
            </w:r>
          </w:p>
          <w:p w14:paraId="10EC6335" w14:textId="3A2D031C" w:rsidR="00562DC4" w:rsidRPr="00E300A9" w:rsidRDefault="00562DC4" w:rsidP="00562DC4">
            <w:pPr>
              <w:tabs>
                <w:tab w:val="left" w:pos="55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452351" w14:textId="77777777" w:rsidR="007B3BB2" w:rsidRPr="00D40996" w:rsidRDefault="007B3BB2" w:rsidP="00562DC4">
      <w:pPr>
        <w:tabs>
          <w:tab w:val="left" w:pos="5580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7B3BB2" w:rsidRPr="00D40996" w:rsidSect="00F739B0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A0301" w14:textId="77777777" w:rsidR="00AB0EBC" w:rsidRDefault="00AB0EBC" w:rsidP="00F739B0">
      <w:pPr>
        <w:spacing w:after="0" w:line="240" w:lineRule="auto"/>
      </w:pPr>
      <w:r>
        <w:separator/>
      </w:r>
    </w:p>
  </w:endnote>
  <w:endnote w:type="continuationSeparator" w:id="0">
    <w:p w14:paraId="66C20D2D" w14:textId="77777777" w:rsidR="00AB0EBC" w:rsidRDefault="00AB0EBC" w:rsidP="00F73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C99CB" w14:textId="77777777" w:rsidR="00AB0EBC" w:rsidRDefault="00AB0EBC" w:rsidP="00F739B0">
      <w:pPr>
        <w:spacing w:after="0" w:line="240" w:lineRule="auto"/>
      </w:pPr>
      <w:r>
        <w:separator/>
      </w:r>
    </w:p>
  </w:footnote>
  <w:footnote w:type="continuationSeparator" w:id="0">
    <w:p w14:paraId="5CAC186F" w14:textId="77777777" w:rsidR="00AB0EBC" w:rsidRDefault="00AB0EBC" w:rsidP="00F73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78F9A" w14:textId="77777777" w:rsidR="007179DD" w:rsidRDefault="007179DD" w:rsidP="00F739B0">
    <w:pPr>
      <w:pStyle w:val="Cabealho"/>
      <w:tabs>
        <w:tab w:val="left" w:pos="6900"/>
      </w:tabs>
      <w:rPr>
        <w:sz w:val="24"/>
        <w:szCs w:val="24"/>
      </w:rPr>
    </w:pPr>
    <w:r w:rsidRPr="00B23F1E">
      <w:rPr>
        <w:noProof/>
        <w:sz w:val="24"/>
        <w:szCs w:val="24"/>
        <w:lang w:eastAsia="pt-BR"/>
      </w:rPr>
      <w:drawing>
        <wp:anchor distT="0" distB="0" distL="114300" distR="114300" simplePos="0" relativeHeight="251660288" behindDoc="0" locked="0" layoutInCell="1" allowOverlap="1" wp14:anchorId="2814EBB8" wp14:editId="45A3A7CB">
          <wp:simplePos x="0" y="0"/>
          <wp:positionH relativeFrom="column">
            <wp:posOffset>462915</wp:posOffset>
          </wp:positionH>
          <wp:positionV relativeFrom="paragraph">
            <wp:posOffset>-40005</wp:posOffset>
          </wp:positionV>
          <wp:extent cx="1152525" cy="864394"/>
          <wp:effectExtent l="0" t="0" r="0" b="0"/>
          <wp:wrapNone/>
          <wp:docPr id="12" name="Imagem 12" descr="D:\Documentos Direção\Desktop\p&amp;b_1024x76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:\Documentos Direção\Desktop\p&amp;b_1024x76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64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F1E">
      <w:rPr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3268E832" wp14:editId="7DA08AA5">
          <wp:simplePos x="0" y="0"/>
          <wp:positionH relativeFrom="column">
            <wp:posOffset>4939665</wp:posOffset>
          </wp:positionH>
          <wp:positionV relativeFrom="paragraph">
            <wp:posOffset>7620</wp:posOffset>
          </wp:positionV>
          <wp:extent cx="1343025" cy="777686"/>
          <wp:effectExtent l="0" t="0" r="0" b="381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776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3CDF5C" w14:textId="77777777" w:rsidR="007179DD" w:rsidRPr="00F739B0" w:rsidRDefault="007179DD" w:rsidP="00F739B0">
    <w:pPr>
      <w:pStyle w:val="Cabealho"/>
      <w:tabs>
        <w:tab w:val="left" w:pos="6900"/>
      </w:tabs>
      <w:jc w:val="center"/>
      <w:rPr>
        <w:rFonts w:ascii="Times New Roman" w:hAnsi="Times New Roman" w:cs="Times New Roman"/>
      </w:rPr>
    </w:pPr>
    <w:r w:rsidRPr="00F739B0">
      <w:rPr>
        <w:rFonts w:ascii="Times New Roman" w:hAnsi="Times New Roman" w:cs="Times New Roman"/>
      </w:rPr>
      <w:t>MINISTÉRIO DA EDUCAÇÃO</w:t>
    </w:r>
  </w:p>
  <w:p w14:paraId="1B51B327" w14:textId="77777777" w:rsidR="007179DD" w:rsidRPr="00F739B0" w:rsidRDefault="007179DD" w:rsidP="00F739B0">
    <w:pPr>
      <w:pStyle w:val="Cabealho"/>
      <w:tabs>
        <w:tab w:val="left" w:pos="6900"/>
      </w:tabs>
      <w:jc w:val="center"/>
      <w:rPr>
        <w:rFonts w:ascii="Times New Roman" w:hAnsi="Times New Roman" w:cs="Times New Roman"/>
      </w:rPr>
    </w:pPr>
    <w:r w:rsidRPr="00F739B0">
      <w:rPr>
        <w:rFonts w:ascii="Times New Roman" w:hAnsi="Times New Roman" w:cs="Times New Roman"/>
      </w:rPr>
      <w:t>UNIVERSIDADE FEDERAL DE SANTA MARIA</w:t>
    </w:r>
  </w:p>
  <w:p w14:paraId="285293C5" w14:textId="77777777" w:rsidR="007179DD" w:rsidRPr="00F739B0" w:rsidRDefault="007179DD" w:rsidP="00F739B0">
    <w:pPr>
      <w:pStyle w:val="Cabealho"/>
      <w:tabs>
        <w:tab w:val="left" w:pos="6900"/>
      </w:tabs>
      <w:jc w:val="center"/>
      <w:rPr>
        <w:rFonts w:ascii="Times New Roman" w:hAnsi="Times New Roman" w:cs="Times New Roman"/>
      </w:rPr>
    </w:pPr>
    <w:r w:rsidRPr="00F739B0">
      <w:rPr>
        <w:rFonts w:ascii="Times New Roman" w:hAnsi="Times New Roman" w:cs="Times New Roman"/>
      </w:rPr>
      <w:t>CENTRO DE TECNOLOGIA</w:t>
    </w:r>
  </w:p>
  <w:p w14:paraId="02FBB3AD" w14:textId="77777777" w:rsidR="007179DD" w:rsidRPr="00B23F1E" w:rsidRDefault="007179DD" w:rsidP="00F739B0">
    <w:pPr>
      <w:pStyle w:val="Cabealho"/>
      <w:tabs>
        <w:tab w:val="left" w:pos="6900"/>
      </w:tabs>
      <w:jc w:val="center"/>
      <w:rPr>
        <w:sz w:val="24"/>
        <w:szCs w:val="24"/>
      </w:rPr>
    </w:pPr>
  </w:p>
  <w:p w14:paraId="0D28B5CA" w14:textId="77777777" w:rsidR="007179DD" w:rsidRDefault="007179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9B0"/>
    <w:rsid w:val="000A696C"/>
    <w:rsid w:val="000B4E9F"/>
    <w:rsid w:val="000F4550"/>
    <w:rsid w:val="002350EB"/>
    <w:rsid w:val="00257391"/>
    <w:rsid w:val="002936A7"/>
    <w:rsid w:val="002A272B"/>
    <w:rsid w:val="002B5318"/>
    <w:rsid w:val="00327F00"/>
    <w:rsid w:val="003320E4"/>
    <w:rsid w:val="003A5124"/>
    <w:rsid w:val="00461F2E"/>
    <w:rsid w:val="004C1151"/>
    <w:rsid w:val="004C7C8B"/>
    <w:rsid w:val="0052621D"/>
    <w:rsid w:val="00562DC4"/>
    <w:rsid w:val="005D342F"/>
    <w:rsid w:val="005D721D"/>
    <w:rsid w:val="00641659"/>
    <w:rsid w:val="00662DE8"/>
    <w:rsid w:val="00694926"/>
    <w:rsid w:val="006A5A38"/>
    <w:rsid w:val="006C5354"/>
    <w:rsid w:val="007179DD"/>
    <w:rsid w:val="00726127"/>
    <w:rsid w:val="00776CEA"/>
    <w:rsid w:val="007B3BB2"/>
    <w:rsid w:val="0083079C"/>
    <w:rsid w:val="00875BB6"/>
    <w:rsid w:val="0093307E"/>
    <w:rsid w:val="009335F6"/>
    <w:rsid w:val="009A2686"/>
    <w:rsid w:val="00AB0EBC"/>
    <w:rsid w:val="00C62AB4"/>
    <w:rsid w:val="00CA156E"/>
    <w:rsid w:val="00D40996"/>
    <w:rsid w:val="00D413BA"/>
    <w:rsid w:val="00D7056A"/>
    <w:rsid w:val="00D92A5E"/>
    <w:rsid w:val="00DA6841"/>
    <w:rsid w:val="00DF67BB"/>
    <w:rsid w:val="00E300A9"/>
    <w:rsid w:val="00EC103A"/>
    <w:rsid w:val="00ED7EF3"/>
    <w:rsid w:val="00F02CDE"/>
    <w:rsid w:val="00F543D7"/>
    <w:rsid w:val="00F7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E07E5"/>
  <w15:chartTrackingRefBased/>
  <w15:docId w15:val="{9F939A26-E282-407B-BD12-132546551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3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39B0"/>
  </w:style>
  <w:style w:type="paragraph" w:styleId="Rodap">
    <w:name w:val="footer"/>
    <w:basedOn w:val="Normal"/>
    <w:link w:val="RodapChar"/>
    <w:uiPriority w:val="99"/>
    <w:unhideWhenUsed/>
    <w:rsid w:val="00F73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B0"/>
  </w:style>
  <w:style w:type="character" w:styleId="TextodoEspaoReservado">
    <w:name w:val="Placeholder Text"/>
    <w:basedOn w:val="Fontepargpadro"/>
    <w:uiPriority w:val="99"/>
    <w:semiHidden/>
    <w:rsid w:val="00F739B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2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26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A2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8307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D845E-9DBB-4462-80C8-D3C557F2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Finger</dc:creator>
  <cp:keywords/>
  <dc:description/>
  <cp:lastModifiedBy>Jefferson Oliveira</cp:lastModifiedBy>
  <cp:revision>9</cp:revision>
  <cp:lastPrinted>2020-04-22T21:58:00Z</cp:lastPrinted>
  <dcterms:created xsi:type="dcterms:W3CDTF">2026-02-27T12:40:00Z</dcterms:created>
  <dcterms:modified xsi:type="dcterms:W3CDTF">2026-03-12T19:19:00Z</dcterms:modified>
</cp:coreProperties>
</file>